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103B76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7765 831803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700089">
        <w:rPr>
          <w:rFonts w:ascii="Calibri" w:hAnsi="Calibri"/>
          <w:sz w:val="22"/>
          <w:szCs w:val="22"/>
        </w:rPr>
        <w:t xml:space="preserve"> </w:t>
      </w:r>
      <w:r w:rsidR="00700089" w:rsidRPr="00700089">
        <w:rPr>
          <w:rFonts w:ascii="Calibri" w:hAnsi="Calibri"/>
          <w:b/>
          <w:sz w:val="22"/>
          <w:szCs w:val="22"/>
        </w:rPr>
        <w:t>29</w:t>
      </w:r>
      <w:r w:rsidR="009055F3" w:rsidRPr="00700089">
        <w:rPr>
          <w:rFonts w:ascii="Calibri" w:hAnsi="Calibri"/>
          <w:b/>
          <w:sz w:val="22"/>
          <w:szCs w:val="22"/>
          <w:vertAlign w:val="superscript"/>
        </w:rPr>
        <w:t>th</w:t>
      </w:r>
      <w:r w:rsidR="009055F3" w:rsidRPr="00700089">
        <w:rPr>
          <w:rFonts w:ascii="Calibri" w:hAnsi="Calibri"/>
          <w:b/>
          <w:sz w:val="22"/>
          <w:szCs w:val="22"/>
        </w:rPr>
        <w:t xml:space="preserve"> </w:t>
      </w:r>
      <w:r w:rsidR="009055F3">
        <w:rPr>
          <w:rFonts w:ascii="Calibri" w:hAnsi="Calibri"/>
          <w:b/>
          <w:sz w:val="22"/>
          <w:szCs w:val="22"/>
        </w:rPr>
        <w:t>January 2025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700089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</w:t>
      </w:r>
      <w:r w:rsidR="009055F3">
        <w:rPr>
          <w:rFonts w:ascii="Calibri" w:hAnsi="Calibri"/>
          <w:sz w:val="22"/>
          <w:szCs w:val="22"/>
        </w:rPr>
        <w:t xml:space="preserve"> January 2025</w:t>
      </w:r>
    </w:p>
    <w:p w:rsidR="00A8330E" w:rsidRDefault="00A8330E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A8330E" w:rsidRDefault="00A8330E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bookmarkStart w:id="0" w:name="_GoBack"/>
      <w:bookmarkEnd w:id="0"/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DB35E8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12424B">
        <w:rPr>
          <w:rFonts w:ascii="Calibri" w:hAnsi="Calibri"/>
          <w:sz w:val="22"/>
          <w:szCs w:val="22"/>
        </w:rPr>
        <w:t>.</w:t>
      </w:r>
      <w:r w:rsidR="002B6EC4">
        <w:rPr>
          <w:rFonts w:ascii="Calibri" w:hAnsi="Calibri"/>
          <w:sz w:val="22"/>
          <w:szCs w:val="22"/>
        </w:rPr>
        <w:t>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DB35E8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.2</w:t>
      </w:r>
      <w:r w:rsidR="00472E87" w:rsidRPr="00472E87">
        <w:rPr>
          <w:rFonts w:ascii="Calibri" w:hAnsi="Calibri"/>
          <w:sz w:val="22"/>
          <w:szCs w:val="22"/>
        </w:rPr>
        <w:t xml:space="preserve">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DB35E8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</w:t>
      </w:r>
      <w:r w:rsidR="00ED6E9F">
        <w:rPr>
          <w:rFonts w:ascii="Calibri" w:hAnsi="Calibri"/>
          <w:sz w:val="22"/>
          <w:szCs w:val="22"/>
        </w:rPr>
        <w:t xml:space="preserve"> </w:t>
      </w:r>
      <w:r w:rsidR="0095386E"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="0095386E" w:rsidRPr="00B562BA">
        <w:rPr>
          <w:rFonts w:ascii="Calibri" w:hAnsi="Calibri"/>
          <w:sz w:val="22"/>
          <w:szCs w:val="22"/>
        </w:rPr>
        <w:t xml:space="preserve"> minutes of t</w:t>
      </w:r>
      <w:r w:rsidR="00B64C31">
        <w:rPr>
          <w:rFonts w:ascii="Calibri" w:hAnsi="Calibri"/>
          <w:sz w:val="22"/>
          <w:szCs w:val="22"/>
        </w:rPr>
        <w:t xml:space="preserve">he Parish Council </w:t>
      </w:r>
      <w:r w:rsidR="00E9761F">
        <w:rPr>
          <w:rFonts w:ascii="Calibri" w:hAnsi="Calibri"/>
          <w:sz w:val="22"/>
          <w:szCs w:val="22"/>
        </w:rPr>
        <w:t xml:space="preserve">meeting </w:t>
      </w:r>
      <w:r w:rsidR="00B64C31">
        <w:rPr>
          <w:rFonts w:ascii="Calibri" w:hAnsi="Calibri"/>
          <w:sz w:val="22"/>
          <w:szCs w:val="22"/>
        </w:rPr>
        <w:t>dated</w:t>
      </w:r>
      <w:r w:rsidR="005838B2">
        <w:rPr>
          <w:rFonts w:ascii="Calibri" w:hAnsi="Calibri"/>
          <w:sz w:val="22"/>
          <w:szCs w:val="22"/>
        </w:rPr>
        <w:t xml:space="preserve"> </w:t>
      </w:r>
      <w:r w:rsidR="00700089">
        <w:rPr>
          <w:rFonts w:ascii="Calibri" w:hAnsi="Calibri"/>
          <w:sz w:val="22"/>
          <w:szCs w:val="22"/>
        </w:rPr>
        <w:t>8</w:t>
      </w:r>
      <w:r w:rsidR="004601A0" w:rsidRPr="004601A0">
        <w:rPr>
          <w:rFonts w:ascii="Calibri" w:hAnsi="Calibri"/>
          <w:sz w:val="22"/>
          <w:szCs w:val="22"/>
          <w:vertAlign w:val="superscript"/>
        </w:rPr>
        <w:t>th</w:t>
      </w:r>
      <w:r w:rsidR="004601A0">
        <w:rPr>
          <w:rFonts w:ascii="Calibri" w:hAnsi="Calibri"/>
          <w:sz w:val="22"/>
          <w:szCs w:val="22"/>
        </w:rPr>
        <w:t xml:space="preserve"> </w:t>
      </w:r>
      <w:r w:rsidR="00700089">
        <w:rPr>
          <w:rFonts w:ascii="Calibri" w:hAnsi="Calibri"/>
          <w:sz w:val="22"/>
          <w:szCs w:val="22"/>
        </w:rPr>
        <w:t>January 2025</w:t>
      </w:r>
      <w:r w:rsidR="00162174">
        <w:rPr>
          <w:rFonts w:ascii="Calibri" w:hAnsi="Calibri"/>
          <w:sz w:val="22"/>
          <w:szCs w:val="22"/>
        </w:rPr>
        <w:t>.</w:t>
      </w:r>
      <w:r w:rsidR="00C81B8C">
        <w:rPr>
          <w:rFonts w:ascii="Calibri" w:hAnsi="Calibri"/>
          <w:sz w:val="22"/>
          <w:szCs w:val="22"/>
        </w:rPr>
        <w:t xml:space="preserve"> </w:t>
      </w:r>
    </w:p>
    <w:p w:rsidR="00700089" w:rsidRDefault="00700089" w:rsidP="00700089">
      <w:pPr>
        <w:spacing w:line="276" w:lineRule="auto"/>
        <w:ind w:left="426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9055F3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 </w:t>
      </w:r>
      <w:r w:rsidR="00A8330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A8330E" w:rsidRPr="00C912DB">
        <w:rPr>
          <w:rFonts w:ascii="Calibri" w:hAnsi="Calibri"/>
          <w:b/>
          <w:sz w:val="22"/>
          <w:szCs w:val="22"/>
        </w:rPr>
        <w:t>Planning</w:t>
      </w:r>
      <w:proofErr w:type="spellEnd"/>
      <w:r w:rsidR="00A8330E" w:rsidRPr="00C912DB">
        <w:rPr>
          <w:rFonts w:ascii="Calibri" w:hAnsi="Calibri"/>
          <w:b/>
          <w:sz w:val="22"/>
          <w:szCs w:val="22"/>
        </w:rPr>
        <w:t xml:space="preserve"> applicat</w:t>
      </w:r>
      <w:r w:rsidR="00A8330E">
        <w:rPr>
          <w:rFonts w:ascii="Calibri" w:hAnsi="Calibri"/>
          <w:b/>
          <w:sz w:val="22"/>
          <w:szCs w:val="22"/>
        </w:rPr>
        <w:t>ions, appeals and notifications</w:t>
      </w:r>
    </w:p>
    <w:p w:rsidR="00700089" w:rsidRPr="00A8330E" w:rsidRDefault="00700089" w:rsidP="00A8330E">
      <w:pPr>
        <w:spacing w:line="276" w:lineRule="auto"/>
        <w:ind w:left="709"/>
        <w:contextualSpacing/>
        <w:rPr>
          <w:rFonts w:ascii="Calibri" w:hAnsi="Calibri"/>
          <w:sz w:val="22"/>
          <w:szCs w:val="22"/>
        </w:rPr>
      </w:pPr>
      <w:r w:rsidRPr="00A8330E">
        <w:rPr>
          <w:rFonts w:ascii="Calibri" w:hAnsi="Calibri"/>
          <w:sz w:val="22"/>
          <w:szCs w:val="22"/>
        </w:rPr>
        <w:t xml:space="preserve">5.1 </w:t>
      </w:r>
      <w:r w:rsidRPr="00A8330E">
        <w:rPr>
          <w:rFonts w:ascii="Calibri" w:hAnsi="Calibri"/>
          <w:bCs/>
          <w:sz w:val="22"/>
          <w:szCs w:val="22"/>
        </w:rPr>
        <w:t xml:space="preserve">Householder planning application </w:t>
      </w:r>
      <w:r w:rsidRPr="00A8330E">
        <w:rPr>
          <w:rFonts w:ascii="Calibri" w:hAnsi="Calibri"/>
          <w:bCs/>
          <w:sz w:val="22"/>
          <w:szCs w:val="22"/>
        </w:rPr>
        <w:t>DC/25/0090/HH </w:t>
      </w:r>
      <w:r w:rsidRPr="00A8330E">
        <w:rPr>
          <w:rFonts w:ascii="Calibri" w:hAnsi="Calibri"/>
          <w:bCs/>
          <w:sz w:val="22"/>
          <w:szCs w:val="22"/>
        </w:rPr>
        <w:t xml:space="preserve"> - a. single storey front porch b. removal of door to side of dwelling c. two storey extension to rear of dwelling Location 1 Rose Cottage </w:t>
      </w:r>
      <w:proofErr w:type="spellStart"/>
      <w:r w:rsidRPr="00A8330E">
        <w:rPr>
          <w:rFonts w:ascii="Calibri" w:hAnsi="Calibri"/>
          <w:bCs/>
          <w:sz w:val="22"/>
          <w:szCs w:val="22"/>
        </w:rPr>
        <w:t>Rougham</w:t>
      </w:r>
      <w:proofErr w:type="spellEnd"/>
      <w:r w:rsidRPr="00A8330E">
        <w:rPr>
          <w:rFonts w:ascii="Calibri" w:hAnsi="Calibri"/>
          <w:bCs/>
          <w:sz w:val="22"/>
          <w:szCs w:val="22"/>
        </w:rPr>
        <w:t xml:space="preserve"> Road Bradfield St George Suffolk IP30 0A</w:t>
      </w:r>
    </w:p>
    <w:p w:rsidR="004B6B8D" w:rsidRPr="002E6A1D" w:rsidRDefault="00A20F5A" w:rsidP="00FB4CB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700089">
        <w:rPr>
          <w:rFonts w:ascii="Calibri" w:hAnsi="Calibri"/>
          <w:b/>
          <w:sz w:val="22"/>
          <w:szCs w:val="22"/>
        </w:rPr>
        <w:t xml:space="preserve">  6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123FE2" w:rsidRDefault="005C6D1B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proofErr w:type="gramStart"/>
      <w:r w:rsidR="003646F9">
        <w:rPr>
          <w:rFonts w:ascii="Calibri" w:hAnsi="Calibri"/>
          <w:sz w:val="22"/>
          <w:szCs w:val="22"/>
        </w:rPr>
        <w:t>Wednesday</w:t>
      </w:r>
      <w:r w:rsidR="005558B3">
        <w:rPr>
          <w:rFonts w:ascii="Calibri" w:hAnsi="Calibri"/>
          <w:sz w:val="22"/>
          <w:szCs w:val="22"/>
        </w:rPr>
        <w:t xml:space="preserve"> </w:t>
      </w:r>
      <w:r w:rsidR="00F65D78">
        <w:rPr>
          <w:rFonts w:ascii="Calibri" w:hAnsi="Calibri"/>
          <w:sz w:val="22"/>
          <w:szCs w:val="22"/>
        </w:rPr>
        <w:t>12</w:t>
      </w:r>
      <w:r w:rsidR="005558B3" w:rsidRPr="00F65D78">
        <w:rPr>
          <w:rFonts w:ascii="Calibri" w:hAnsi="Calibri"/>
          <w:sz w:val="22"/>
          <w:szCs w:val="22"/>
          <w:vertAlign w:val="superscript"/>
        </w:rPr>
        <w:t>th</w:t>
      </w:r>
      <w:r w:rsidR="00F65D78">
        <w:rPr>
          <w:rFonts w:ascii="Calibri" w:hAnsi="Calibri"/>
          <w:sz w:val="22"/>
          <w:szCs w:val="22"/>
        </w:rPr>
        <w:t xml:space="preserve"> March</w:t>
      </w:r>
      <w:r w:rsidR="004601A0">
        <w:rPr>
          <w:rFonts w:ascii="Calibri" w:hAnsi="Calibri"/>
          <w:sz w:val="22"/>
          <w:szCs w:val="22"/>
        </w:rPr>
        <w:t xml:space="preserve"> 2025 at 7.30pm</w:t>
      </w:r>
      <w:r w:rsidR="0092618F">
        <w:rPr>
          <w:rFonts w:ascii="Calibri" w:hAnsi="Calibri"/>
          <w:sz w:val="22"/>
          <w:szCs w:val="22"/>
        </w:rPr>
        <w:t>.</w:t>
      </w:r>
      <w:proofErr w:type="gramEnd"/>
    </w:p>
    <w:p w:rsidR="008D3071" w:rsidRDefault="00B64C31" w:rsidP="00162174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  <w:r w:rsidR="00162174">
        <w:rPr>
          <w:rFonts w:ascii="Calibri" w:hAnsi="Calibri"/>
          <w:i/>
          <w:sz w:val="28"/>
          <w:szCs w:val="22"/>
        </w:rPr>
        <w:t xml:space="preserve"> -  </w:t>
      </w:r>
      <w:r w:rsidR="00E5516C"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 w:rsidR="00E5516C">
        <w:rPr>
          <w:rFonts w:ascii="Calibri" w:hAnsi="Calibri"/>
          <w:sz w:val="22"/>
          <w:szCs w:val="22"/>
        </w:rPr>
        <w:t>Clerk</w:t>
      </w:r>
      <w:r w:rsidR="00123FE2">
        <w:rPr>
          <w:rFonts w:ascii="Calibri" w:hAnsi="Calibri"/>
          <w:sz w:val="22"/>
          <w:szCs w:val="22"/>
        </w:rPr>
        <w:tab/>
      </w: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sectPr w:rsidR="008D3071" w:rsidRPr="008D3071" w:rsidSect="00EA4FB2">
      <w:headerReference w:type="default" r:id="rId10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8E" w:rsidRDefault="00194E8E">
      <w:r>
        <w:separator/>
      </w:r>
    </w:p>
  </w:endnote>
  <w:endnote w:type="continuationSeparator" w:id="0">
    <w:p w:rsidR="00194E8E" w:rsidRDefault="0019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8E" w:rsidRDefault="00194E8E">
      <w:r>
        <w:separator/>
      </w:r>
    </w:p>
  </w:footnote>
  <w:footnote w:type="continuationSeparator" w:id="0">
    <w:p w:rsidR="00194E8E" w:rsidRDefault="0019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0E8B"/>
    <w:rsid w:val="00017291"/>
    <w:rsid w:val="000201E3"/>
    <w:rsid w:val="000221FB"/>
    <w:rsid w:val="0002442C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85733"/>
    <w:rsid w:val="000908FA"/>
    <w:rsid w:val="00091ECF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46A3"/>
    <w:rsid w:val="000E5A86"/>
    <w:rsid w:val="000E739B"/>
    <w:rsid w:val="000E7ADD"/>
    <w:rsid w:val="000F2457"/>
    <w:rsid w:val="000F281B"/>
    <w:rsid w:val="000F550A"/>
    <w:rsid w:val="000F7AC1"/>
    <w:rsid w:val="00101B55"/>
    <w:rsid w:val="00103295"/>
    <w:rsid w:val="00103B76"/>
    <w:rsid w:val="00104362"/>
    <w:rsid w:val="001055DB"/>
    <w:rsid w:val="001060DF"/>
    <w:rsid w:val="001112A7"/>
    <w:rsid w:val="0011374D"/>
    <w:rsid w:val="00120D66"/>
    <w:rsid w:val="0012104A"/>
    <w:rsid w:val="00123FE2"/>
    <w:rsid w:val="0012424B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174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8E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33D6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E7E49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3FC4"/>
    <w:rsid w:val="00224671"/>
    <w:rsid w:val="00225D43"/>
    <w:rsid w:val="00232991"/>
    <w:rsid w:val="00247D0B"/>
    <w:rsid w:val="002520C9"/>
    <w:rsid w:val="00253224"/>
    <w:rsid w:val="00254D0E"/>
    <w:rsid w:val="002603E0"/>
    <w:rsid w:val="002606C7"/>
    <w:rsid w:val="00262602"/>
    <w:rsid w:val="0026411C"/>
    <w:rsid w:val="0026770E"/>
    <w:rsid w:val="00267E9D"/>
    <w:rsid w:val="002702F3"/>
    <w:rsid w:val="00270674"/>
    <w:rsid w:val="002765DB"/>
    <w:rsid w:val="00282DB4"/>
    <w:rsid w:val="00285449"/>
    <w:rsid w:val="00286982"/>
    <w:rsid w:val="00290021"/>
    <w:rsid w:val="0029371A"/>
    <w:rsid w:val="00293C5D"/>
    <w:rsid w:val="00295A8A"/>
    <w:rsid w:val="00296187"/>
    <w:rsid w:val="0029628A"/>
    <w:rsid w:val="002A0FB0"/>
    <w:rsid w:val="002A294D"/>
    <w:rsid w:val="002A2CED"/>
    <w:rsid w:val="002A52DD"/>
    <w:rsid w:val="002B497F"/>
    <w:rsid w:val="002B62BC"/>
    <w:rsid w:val="002B6EC4"/>
    <w:rsid w:val="002C0A14"/>
    <w:rsid w:val="002C139E"/>
    <w:rsid w:val="002C1DCB"/>
    <w:rsid w:val="002C2B39"/>
    <w:rsid w:val="002C2DA4"/>
    <w:rsid w:val="002C5346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5348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5B5"/>
    <w:rsid w:val="00320878"/>
    <w:rsid w:val="0032301F"/>
    <w:rsid w:val="00323DD3"/>
    <w:rsid w:val="0032429D"/>
    <w:rsid w:val="003256AB"/>
    <w:rsid w:val="00325DAC"/>
    <w:rsid w:val="003268FF"/>
    <w:rsid w:val="003367DF"/>
    <w:rsid w:val="00340838"/>
    <w:rsid w:val="00341E03"/>
    <w:rsid w:val="003435BC"/>
    <w:rsid w:val="00347E48"/>
    <w:rsid w:val="00352FB3"/>
    <w:rsid w:val="00355038"/>
    <w:rsid w:val="00361813"/>
    <w:rsid w:val="00362DC5"/>
    <w:rsid w:val="0036424B"/>
    <w:rsid w:val="003646F9"/>
    <w:rsid w:val="00365E6C"/>
    <w:rsid w:val="00365F66"/>
    <w:rsid w:val="00371BDB"/>
    <w:rsid w:val="00371CBC"/>
    <w:rsid w:val="00371D37"/>
    <w:rsid w:val="00371F00"/>
    <w:rsid w:val="0037228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B7932"/>
    <w:rsid w:val="003D08A5"/>
    <w:rsid w:val="003D17F8"/>
    <w:rsid w:val="003D1F26"/>
    <w:rsid w:val="003D216A"/>
    <w:rsid w:val="003D2C96"/>
    <w:rsid w:val="003D60FE"/>
    <w:rsid w:val="003E3798"/>
    <w:rsid w:val="003E4023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50BC"/>
    <w:rsid w:val="00436461"/>
    <w:rsid w:val="004467D1"/>
    <w:rsid w:val="00447DBB"/>
    <w:rsid w:val="00450378"/>
    <w:rsid w:val="00456670"/>
    <w:rsid w:val="004576BB"/>
    <w:rsid w:val="004601A0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1EA7"/>
    <w:rsid w:val="00482938"/>
    <w:rsid w:val="00482F25"/>
    <w:rsid w:val="0048311F"/>
    <w:rsid w:val="00484409"/>
    <w:rsid w:val="00485058"/>
    <w:rsid w:val="00486DC5"/>
    <w:rsid w:val="00487381"/>
    <w:rsid w:val="00490E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379CC"/>
    <w:rsid w:val="00541507"/>
    <w:rsid w:val="00554435"/>
    <w:rsid w:val="005558B3"/>
    <w:rsid w:val="00555A07"/>
    <w:rsid w:val="005564E9"/>
    <w:rsid w:val="00557858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3A5"/>
    <w:rsid w:val="00595E57"/>
    <w:rsid w:val="00596F68"/>
    <w:rsid w:val="005A4351"/>
    <w:rsid w:val="005A4D1E"/>
    <w:rsid w:val="005A5F73"/>
    <w:rsid w:val="005A6D7F"/>
    <w:rsid w:val="005A6DB8"/>
    <w:rsid w:val="005A6FBD"/>
    <w:rsid w:val="005B31E7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215"/>
    <w:rsid w:val="00607428"/>
    <w:rsid w:val="00611EF2"/>
    <w:rsid w:val="00612AD0"/>
    <w:rsid w:val="00613AAC"/>
    <w:rsid w:val="00614E2E"/>
    <w:rsid w:val="00615A83"/>
    <w:rsid w:val="00617203"/>
    <w:rsid w:val="0061781D"/>
    <w:rsid w:val="0062458F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76"/>
    <w:rsid w:val="00652CDC"/>
    <w:rsid w:val="00653B6F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11B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B321C"/>
    <w:rsid w:val="006B4075"/>
    <w:rsid w:val="006C1D8C"/>
    <w:rsid w:val="006C27EE"/>
    <w:rsid w:val="006C466E"/>
    <w:rsid w:val="006C470A"/>
    <w:rsid w:val="006C53F4"/>
    <w:rsid w:val="006C6765"/>
    <w:rsid w:val="006C7192"/>
    <w:rsid w:val="006D362A"/>
    <w:rsid w:val="006D58D3"/>
    <w:rsid w:val="006E2C59"/>
    <w:rsid w:val="006E72EE"/>
    <w:rsid w:val="006F00D6"/>
    <w:rsid w:val="006F1D93"/>
    <w:rsid w:val="006F1EFD"/>
    <w:rsid w:val="006F28A7"/>
    <w:rsid w:val="006F29BA"/>
    <w:rsid w:val="006F3192"/>
    <w:rsid w:val="006F5447"/>
    <w:rsid w:val="00700089"/>
    <w:rsid w:val="007043C9"/>
    <w:rsid w:val="0070563D"/>
    <w:rsid w:val="00705D8F"/>
    <w:rsid w:val="007073CA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2529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139F"/>
    <w:rsid w:val="007A4318"/>
    <w:rsid w:val="007A7812"/>
    <w:rsid w:val="007B0F29"/>
    <w:rsid w:val="007B1953"/>
    <w:rsid w:val="007B217A"/>
    <w:rsid w:val="007B28F4"/>
    <w:rsid w:val="007B4BD4"/>
    <w:rsid w:val="007C0140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E13D8"/>
    <w:rsid w:val="007E27B3"/>
    <w:rsid w:val="007E67F2"/>
    <w:rsid w:val="007F0736"/>
    <w:rsid w:val="007F1800"/>
    <w:rsid w:val="007F2A06"/>
    <w:rsid w:val="007F38DE"/>
    <w:rsid w:val="007F66CF"/>
    <w:rsid w:val="008045DD"/>
    <w:rsid w:val="00811FB9"/>
    <w:rsid w:val="00813467"/>
    <w:rsid w:val="00814AF2"/>
    <w:rsid w:val="00815A9B"/>
    <w:rsid w:val="0081763B"/>
    <w:rsid w:val="0082067F"/>
    <w:rsid w:val="008207ED"/>
    <w:rsid w:val="00823102"/>
    <w:rsid w:val="00827CFA"/>
    <w:rsid w:val="00830628"/>
    <w:rsid w:val="0083351D"/>
    <w:rsid w:val="00833D53"/>
    <w:rsid w:val="008368F5"/>
    <w:rsid w:val="008405F1"/>
    <w:rsid w:val="00841A57"/>
    <w:rsid w:val="00842AD0"/>
    <w:rsid w:val="00843FC4"/>
    <w:rsid w:val="00844C59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156E"/>
    <w:rsid w:val="00882EFD"/>
    <w:rsid w:val="00891B7E"/>
    <w:rsid w:val="00892AC5"/>
    <w:rsid w:val="00896009"/>
    <w:rsid w:val="00896AB3"/>
    <w:rsid w:val="008A078D"/>
    <w:rsid w:val="008A1068"/>
    <w:rsid w:val="008A10BF"/>
    <w:rsid w:val="008A4D17"/>
    <w:rsid w:val="008B0855"/>
    <w:rsid w:val="008B214A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55F3"/>
    <w:rsid w:val="00906054"/>
    <w:rsid w:val="00913533"/>
    <w:rsid w:val="009165E1"/>
    <w:rsid w:val="009170A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46AEF"/>
    <w:rsid w:val="00952978"/>
    <w:rsid w:val="009530F5"/>
    <w:rsid w:val="0095386E"/>
    <w:rsid w:val="00957BAF"/>
    <w:rsid w:val="00960A7F"/>
    <w:rsid w:val="009626EC"/>
    <w:rsid w:val="00964B6D"/>
    <w:rsid w:val="00966007"/>
    <w:rsid w:val="00966897"/>
    <w:rsid w:val="009751E8"/>
    <w:rsid w:val="009765DB"/>
    <w:rsid w:val="00976D74"/>
    <w:rsid w:val="00977FEE"/>
    <w:rsid w:val="00984B85"/>
    <w:rsid w:val="00985F93"/>
    <w:rsid w:val="00991C05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6E0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500C"/>
    <w:rsid w:val="00A362A6"/>
    <w:rsid w:val="00A37920"/>
    <w:rsid w:val="00A42313"/>
    <w:rsid w:val="00A42F11"/>
    <w:rsid w:val="00A444C7"/>
    <w:rsid w:val="00A500F9"/>
    <w:rsid w:val="00A522F9"/>
    <w:rsid w:val="00A52DAB"/>
    <w:rsid w:val="00A56646"/>
    <w:rsid w:val="00A60001"/>
    <w:rsid w:val="00A610D2"/>
    <w:rsid w:val="00A70D18"/>
    <w:rsid w:val="00A72F92"/>
    <w:rsid w:val="00A76897"/>
    <w:rsid w:val="00A8330E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9CD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4D45"/>
    <w:rsid w:val="00BA710A"/>
    <w:rsid w:val="00BA77C2"/>
    <w:rsid w:val="00BB0672"/>
    <w:rsid w:val="00BB2DA5"/>
    <w:rsid w:val="00BB3A69"/>
    <w:rsid w:val="00BB46E5"/>
    <w:rsid w:val="00BC2FC2"/>
    <w:rsid w:val="00BC3C08"/>
    <w:rsid w:val="00BC3E50"/>
    <w:rsid w:val="00BC5742"/>
    <w:rsid w:val="00BC5BE8"/>
    <w:rsid w:val="00BC6044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0D3E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259FD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3DA2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054E"/>
    <w:rsid w:val="00CE251D"/>
    <w:rsid w:val="00CE2F8B"/>
    <w:rsid w:val="00CE356D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0C3D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46D27"/>
    <w:rsid w:val="00D47C1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092"/>
    <w:rsid w:val="00D87F1B"/>
    <w:rsid w:val="00D93387"/>
    <w:rsid w:val="00D959D0"/>
    <w:rsid w:val="00D95EDF"/>
    <w:rsid w:val="00D96B5B"/>
    <w:rsid w:val="00DA001B"/>
    <w:rsid w:val="00DA2161"/>
    <w:rsid w:val="00DA3D13"/>
    <w:rsid w:val="00DA7996"/>
    <w:rsid w:val="00DB0800"/>
    <w:rsid w:val="00DB35E8"/>
    <w:rsid w:val="00DB3E37"/>
    <w:rsid w:val="00DB4161"/>
    <w:rsid w:val="00DB550E"/>
    <w:rsid w:val="00DB7549"/>
    <w:rsid w:val="00DC1F15"/>
    <w:rsid w:val="00DC3B32"/>
    <w:rsid w:val="00DC4787"/>
    <w:rsid w:val="00DC58B0"/>
    <w:rsid w:val="00DC5AF2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1D9"/>
    <w:rsid w:val="00E27E98"/>
    <w:rsid w:val="00E31863"/>
    <w:rsid w:val="00E328CA"/>
    <w:rsid w:val="00E33124"/>
    <w:rsid w:val="00E3681B"/>
    <w:rsid w:val="00E40840"/>
    <w:rsid w:val="00E41179"/>
    <w:rsid w:val="00E42F31"/>
    <w:rsid w:val="00E44357"/>
    <w:rsid w:val="00E540F1"/>
    <w:rsid w:val="00E54565"/>
    <w:rsid w:val="00E54700"/>
    <w:rsid w:val="00E54B4B"/>
    <w:rsid w:val="00E5516C"/>
    <w:rsid w:val="00E55483"/>
    <w:rsid w:val="00E6215A"/>
    <w:rsid w:val="00E64542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6CB4"/>
    <w:rsid w:val="00EC6ECC"/>
    <w:rsid w:val="00EC7106"/>
    <w:rsid w:val="00ED5C38"/>
    <w:rsid w:val="00ED6C16"/>
    <w:rsid w:val="00ED6E9F"/>
    <w:rsid w:val="00EE1B86"/>
    <w:rsid w:val="00EE4BFD"/>
    <w:rsid w:val="00EF02BE"/>
    <w:rsid w:val="00EF4AA7"/>
    <w:rsid w:val="00F01492"/>
    <w:rsid w:val="00F0521C"/>
    <w:rsid w:val="00F05771"/>
    <w:rsid w:val="00F07ED0"/>
    <w:rsid w:val="00F10C24"/>
    <w:rsid w:val="00F2015C"/>
    <w:rsid w:val="00F20A70"/>
    <w:rsid w:val="00F23415"/>
    <w:rsid w:val="00F26638"/>
    <w:rsid w:val="00F27860"/>
    <w:rsid w:val="00F317FE"/>
    <w:rsid w:val="00F331C5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082C"/>
    <w:rsid w:val="00F65D78"/>
    <w:rsid w:val="00F6642F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70A0"/>
    <w:rsid w:val="00FA7AEA"/>
    <w:rsid w:val="00FB4CB3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946AEF"/>
  </w:style>
  <w:style w:type="character" w:styleId="FollowedHyperlink">
    <w:name w:val="FollowedHyperlink"/>
    <w:basedOn w:val="DefaultParagraphFont"/>
    <w:rsid w:val="00905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946AEF"/>
  </w:style>
  <w:style w:type="character" w:styleId="FollowedHyperlink">
    <w:name w:val="FollowedHyperlink"/>
    <w:basedOn w:val="DefaultParagraphFont"/>
    <w:rsid w:val="00905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4646-F3D0-4A1C-8ACD-2DA1507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3</cp:revision>
  <cp:lastPrinted>2024-05-01T07:54:00Z</cp:lastPrinted>
  <dcterms:created xsi:type="dcterms:W3CDTF">2025-01-24T08:28:00Z</dcterms:created>
  <dcterms:modified xsi:type="dcterms:W3CDTF">2025-01-24T08:39:00Z</dcterms:modified>
</cp:coreProperties>
</file>